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32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3357"/>
        <w:gridCol w:w="5886"/>
      </w:tblGrid>
      <w:tr w:rsidR="00B75C38" w:rsidTr="003A2B6F">
        <w:trPr>
          <w:trHeight w:hRule="exact" w:val="39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75C38" w:rsidRPr="00F11F14" w:rsidRDefault="00B75C38" w:rsidP="00B75C38">
            <w:pPr>
              <w:tabs>
                <w:tab w:val="left" w:pos="1311"/>
              </w:tabs>
              <w:rPr>
                <w:rFonts w:ascii="Arial" w:hAnsi="Arial" w:cs="Arial"/>
                <w:b/>
                <w:sz w:val="20"/>
                <w:szCs w:val="28"/>
              </w:rPr>
            </w:pPr>
            <w:r w:rsidRPr="00F11F14">
              <w:rPr>
                <w:rFonts w:ascii="Arial" w:hAnsi="Arial" w:cs="Arial"/>
                <w:b/>
                <w:sz w:val="20"/>
                <w:szCs w:val="28"/>
              </w:rPr>
              <w:t>Patient Name</w:t>
            </w:r>
            <w:r>
              <w:rPr>
                <w:rFonts w:ascii="Arial" w:hAnsi="Arial" w:cs="Arial"/>
                <w:b/>
                <w:sz w:val="20"/>
                <w:szCs w:val="28"/>
              </w:rPr>
              <w:tab/>
              <w:t>: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75C38" w:rsidRDefault="00B75C38" w:rsidP="00F11F14">
            <w:bookmarkStart w:id="0" w:name="T0001_283_0_0_0_00000"/>
            <w:r>
              <w:rPr>
                <w:rFonts w:ascii="Arial" w:hAnsi="Arial" w:cs="Arial"/>
                <w:sz w:val="20"/>
                <w:szCs w:val="28"/>
              </w:rPr>
              <w:t>&lt;Full Name&gt;</w:t>
            </w:r>
            <w:bookmarkEnd w:id="0"/>
          </w:p>
        </w:tc>
        <w:tc>
          <w:tcPr>
            <w:tcW w:w="5886" w:type="dxa"/>
            <w:vMerge w:val="restart"/>
            <w:tcBorders>
              <w:top w:val="nil"/>
              <w:left w:val="nil"/>
              <w:right w:val="nil"/>
            </w:tcBorders>
          </w:tcPr>
          <w:p w:rsidR="00B75C38" w:rsidRDefault="003A5B0A" w:rsidP="006B1723">
            <w:pPr>
              <w:ind w:left="3450"/>
              <w:jc w:val="both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1409700" cy="933450"/>
                  <wp:effectExtent l="0" t="0" r="0" b="0"/>
                  <wp:docPr id="1" name="Picture 3" descr="CCSO_KC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CSO_KC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C38" w:rsidTr="003A2B6F">
        <w:trPr>
          <w:trHeight w:hRule="exact" w:val="39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75C38" w:rsidRPr="00F11F14" w:rsidRDefault="00B75C38" w:rsidP="00B75C38">
            <w:pPr>
              <w:tabs>
                <w:tab w:val="left" w:pos="1311"/>
              </w:tabs>
              <w:rPr>
                <w:rFonts w:ascii="Arial" w:hAnsi="Arial" w:cs="Arial"/>
                <w:b/>
                <w:sz w:val="20"/>
                <w:szCs w:val="28"/>
              </w:rPr>
            </w:pPr>
            <w:bookmarkStart w:id="1" w:name="T0004_283_0_0_0_00000" w:colFirst="3" w:colLast="3"/>
            <w:r>
              <w:rPr>
                <w:rFonts w:ascii="Arial" w:hAnsi="Arial" w:cs="Arial"/>
                <w:b/>
                <w:sz w:val="20"/>
                <w:szCs w:val="28"/>
              </w:rPr>
              <w:t>CR Number</w:t>
            </w:r>
            <w:r>
              <w:rPr>
                <w:rFonts w:ascii="Arial" w:hAnsi="Arial" w:cs="Arial"/>
                <w:b/>
                <w:sz w:val="20"/>
                <w:szCs w:val="28"/>
              </w:rPr>
              <w:tab/>
              <w:t>: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75C38" w:rsidRPr="0051715A" w:rsidRDefault="00B75C38" w:rsidP="00F11F14">
            <w:pPr>
              <w:rPr>
                <w:sz w:val="28"/>
                <w:szCs w:val="28"/>
              </w:rPr>
            </w:pPr>
            <w:bookmarkStart w:id="2" w:name="T0003_343_0_0_0_00000"/>
            <w:r>
              <w:rPr>
                <w:rFonts w:ascii="Arial" w:hAnsi="Arial" w:cs="Arial"/>
                <w:sz w:val="20"/>
                <w:szCs w:val="28"/>
              </w:rPr>
              <w:t>&lt;Patient Id 1&gt;</w:t>
            </w:r>
            <w:bookmarkEnd w:id="2"/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  <w:bookmarkEnd w:id="1"/>
        <w:tc>
          <w:tcPr>
            <w:tcW w:w="5886" w:type="dxa"/>
            <w:vMerge/>
            <w:tcBorders>
              <w:left w:val="nil"/>
              <w:right w:val="nil"/>
            </w:tcBorders>
          </w:tcPr>
          <w:p w:rsidR="00B75C38" w:rsidRDefault="00B75C38" w:rsidP="00F11F14"/>
        </w:tc>
      </w:tr>
      <w:tr w:rsidR="00B75C38" w:rsidTr="003A2B6F">
        <w:trPr>
          <w:trHeight w:hRule="exact" w:val="397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75C38" w:rsidRPr="00F11F14" w:rsidRDefault="00B75C38" w:rsidP="00B75C38">
            <w:pPr>
              <w:tabs>
                <w:tab w:val="left" w:pos="1311"/>
              </w:tabs>
              <w:rPr>
                <w:rFonts w:ascii="Arial" w:hAnsi="Arial" w:cs="Arial"/>
                <w:b/>
                <w:sz w:val="20"/>
                <w:szCs w:val="28"/>
              </w:rPr>
            </w:pPr>
            <w:bookmarkStart w:id="3" w:name="T0005_343_0_0_0_00000" w:colFirst="3" w:colLast="3"/>
            <w:r w:rsidRPr="00F11F14">
              <w:rPr>
                <w:rFonts w:ascii="Arial" w:hAnsi="Arial" w:cs="Arial"/>
                <w:b/>
                <w:sz w:val="20"/>
                <w:szCs w:val="28"/>
              </w:rPr>
              <w:t>Date of Birth</w:t>
            </w:r>
            <w:r>
              <w:rPr>
                <w:rFonts w:ascii="Arial" w:hAnsi="Arial" w:cs="Arial"/>
                <w:b/>
                <w:sz w:val="20"/>
                <w:szCs w:val="28"/>
              </w:rPr>
              <w:tab/>
              <w:t>:</w:t>
            </w:r>
          </w:p>
        </w:tc>
        <w:tc>
          <w:tcPr>
            <w:tcW w:w="335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B75C38" w:rsidRPr="0051715A" w:rsidRDefault="00B75C38" w:rsidP="00F11F14">
            <w:pPr>
              <w:rPr>
                <w:sz w:val="28"/>
                <w:szCs w:val="28"/>
              </w:rPr>
            </w:pPr>
            <w:bookmarkStart w:id="4" w:name="T0004_99_0_0_0_00000"/>
            <w:r>
              <w:rPr>
                <w:rFonts w:ascii="Arial" w:hAnsi="Arial" w:cs="Arial"/>
                <w:sz w:val="20"/>
                <w:szCs w:val="28"/>
              </w:rPr>
              <w:t>&lt;Date of Birth&gt;</w:t>
            </w:r>
            <w:bookmarkEnd w:id="4"/>
            <w:r>
              <w:rPr>
                <w:rFonts w:ascii="Arial" w:hAnsi="Arial" w:cs="Arial"/>
                <w:sz w:val="20"/>
                <w:szCs w:val="28"/>
              </w:rPr>
              <w:t xml:space="preserve"> </w:t>
            </w:r>
          </w:p>
        </w:tc>
        <w:tc>
          <w:tcPr>
            <w:tcW w:w="5886" w:type="dxa"/>
            <w:vMerge/>
            <w:tcBorders>
              <w:left w:val="nil"/>
              <w:bottom w:val="nil"/>
              <w:right w:val="nil"/>
            </w:tcBorders>
          </w:tcPr>
          <w:p w:rsidR="00B75C38" w:rsidRDefault="00B75C38" w:rsidP="00F11F14">
            <w:bookmarkStart w:id="5" w:name="T0006_99_0_0_0_00000" w:colFirst="3" w:colLast="3"/>
            <w:bookmarkEnd w:id="3"/>
          </w:p>
        </w:tc>
      </w:tr>
      <w:bookmarkEnd w:id="5"/>
    </w:tbl>
    <w:p w:rsidR="001C1D2F" w:rsidRDefault="001C1D2F" w:rsidP="00F11F14">
      <w:pPr>
        <w:sectPr w:rsidR="001C1D2F" w:rsidSect="00241254">
          <w:footerReference w:type="default" r:id="rId8"/>
          <w:pgSz w:w="12240" w:h="15840"/>
          <w:pgMar w:top="851" w:right="1797" w:bottom="851" w:left="1797" w:header="720" w:footer="720" w:gutter="0"/>
          <w:cols w:space="720"/>
          <w:docGrid w:linePitch="360"/>
        </w:sectPr>
      </w:pPr>
    </w:p>
    <w:tbl>
      <w:tblPr>
        <w:tblW w:w="10941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1712"/>
        <w:gridCol w:w="287"/>
        <w:gridCol w:w="1262"/>
        <w:gridCol w:w="3132"/>
        <w:gridCol w:w="11"/>
      </w:tblGrid>
      <w:tr w:rsidR="001C1D2F" w:rsidTr="00BB0249">
        <w:trPr>
          <w:gridAfter w:val="1"/>
          <w:wAfter w:w="11" w:type="dxa"/>
          <w:trHeight w:hRule="exact" w:val="144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1D2F" w:rsidRDefault="001C1D2F" w:rsidP="00F11F14"/>
        </w:tc>
      </w:tr>
      <w:tr w:rsidR="001C1D2F" w:rsidTr="00224C2A">
        <w:trPr>
          <w:gridAfter w:val="1"/>
          <w:wAfter w:w="11" w:type="dxa"/>
          <w:trHeight w:hRule="exact" w:val="369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D2F" w:rsidRPr="003C5AE5" w:rsidRDefault="001C1D2F" w:rsidP="00FD4DA8">
            <w:pPr>
              <w:tabs>
                <w:tab w:val="left" w:pos="999"/>
              </w:tabs>
              <w:rPr>
                <w:rFonts w:ascii="Arial" w:hAnsi="Arial" w:cs="Arial"/>
                <w:color w:val="000000"/>
                <w:sz w:val="20"/>
                <w:szCs w:val="18"/>
              </w:rPr>
            </w:pPr>
            <w:r w:rsidRPr="003C5AE5">
              <w:rPr>
                <w:rFonts w:ascii="Arial" w:hAnsi="Arial" w:cs="Arial"/>
                <w:b/>
                <w:color w:val="000000"/>
                <w:sz w:val="20"/>
                <w:szCs w:val="18"/>
                <w:u w:val="single"/>
              </w:rPr>
              <w:t>Form 1</w:t>
            </w:r>
            <w:r w:rsidRPr="003C5AE5">
              <w:rPr>
                <w:rFonts w:ascii="Arial" w:hAnsi="Arial" w:cs="Arial"/>
                <w:color w:val="000000"/>
                <w:sz w:val="20"/>
                <w:szCs w:val="18"/>
              </w:rPr>
              <w:tab/>
            </w:r>
            <w:r w:rsidRPr="003C5AE5">
              <w:rPr>
                <w:rFonts w:ascii="Arial" w:hAnsi="Arial" w:cs="Arial"/>
                <w:b/>
                <w:color w:val="000000"/>
                <w:sz w:val="20"/>
                <w:szCs w:val="18"/>
              </w:rPr>
              <w:t>Cardiac Implantable Electronic Device – Radiation Therapy Assessment</w:t>
            </w:r>
          </w:p>
        </w:tc>
      </w:tr>
      <w:tr w:rsidR="001C1D2F" w:rsidTr="00224C2A">
        <w:trPr>
          <w:gridAfter w:val="1"/>
          <w:wAfter w:w="11" w:type="dxa"/>
          <w:trHeight w:hRule="exact" w:val="851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1D2F" w:rsidRPr="003C5AE5" w:rsidRDefault="001C1D2F" w:rsidP="008B4D08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3C5AE5">
              <w:rPr>
                <w:rFonts w:ascii="Arial" w:hAnsi="Arial" w:cs="Arial"/>
                <w:b/>
                <w:sz w:val="20"/>
                <w:szCs w:val="18"/>
              </w:rPr>
              <w:t>The above patient was seen in the cancer center. The patient has a Cardiac Implantable Electronic Device and is being planned for radiation therapy. Please fax your recommendations to the Radi</w:t>
            </w:r>
            <w:r w:rsidR="008B4D08">
              <w:rPr>
                <w:rFonts w:ascii="Arial" w:hAnsi="Arial" w:cs="Arial"/>
                <w:b/>
                <w:sz w:val="20"/>
                <w:szCs w:val="18"/>
              </w:rPr>
              <w:t>ation Planning Office at 613-548</w:t>
            </w:r>
            <w:r w:rsidRPr="003C5AE5">
              <w:rPr>
                <w:rFonts w:ascii="Arial" w:hAnsi="Arial" w:cs="Arial"/>
                <w:b/>
                <w:sz w:val="20"/>
                <w:szCs w:val="18"/>
              </w:rPr>
              <w:t>-</w:t>
            </w:r>
            <w:r w:rsidR="008B4D08">
              <w:rPr>
                <w:rFonts w:ascii="Arial" w:hAnsi="Arial" w:cs="Arial"/>
                <w:b/>
                <w:sz w:val="20"/>
                <w:szCs w:val="18"/>
              </w:rPr>
              <w:t>1303</w:t>
            </w:r>
            <w:r w:rsidRPr="003C5AE5">
              <w:rPr>
                <w:rFonts w:ascii="Arial" w:hAnsi="Arial" w:cs="Arial"/>
                <w:b/>
                <w:sz w:val="20"/>
                <w:szCs w:val="18"/>
              </w:rPr>
              <w:t>. If you have further questions, please page the attending Radiation Oncologist or call their office</w:t>
            </w:r>
            <w:r w:rsidRPr="003C5AE5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  <w:tr w:rsidR="00F84510" w:rsidTr="00224C2A">
        <w:trPr>
          <w:gridAfter w:val="1"/>
          <w:wAfter w:w="11" w:type="dxa"/>
          <w:trHeight w:hRule="exact" w:val="170"/>
        </w:trPr>
        <w:tc>
          <w:tcPr>
            <w:tcW w:w="1093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4510" w:rsidRPr="008F04AA" w:rsidRDefault="00F84510" w:rsidP="00883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4510" w:rsidTr="00B75C38">
        <w:trPr>
          <w:gridAfter w:val="1"/>
          <w:wAfter w:w="11" w:type="dxa"/>
          <w:trHeight w:hRule="exact" w:val="374"/>
        </w:trPr>
        <w:tc>
          <w:tcPr>
            <w:tcW w:w="109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4510" w:rsidRPr="00D96601" w:rsidRDefault="001C4692" w:rsidP="001C4692">
            <w:pPr>
              <w:tabs>
                <w:tab w:val="left" w:pos="3897"/>
              </w:tabs>
              <w:ind w:left="285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Approximate Treatment</w:t>
            </w:r>
            <w:r w:rsidR="00F84510" w:rsidRPr="003C5AE5">
              <w:rPr>
                <w:rFonts w:ascii="Arial" w:hAnsi="Arial" w:cs="Arial"/>
                <w:sz w:val="20"/>
                <w:szCs w:val="18"/>
              </w:rPr>
              <w:t xml:space="preserve"> Site Indicated</w:t>
            </w:r>
            <w:r w:rsidR="00681E59">
              <w:rPr>
                <w:rFonts w:ascii="Arial" w:hAnsi="Arial" w:cs="Arial"/>
                <w:sz w:val="20"/>
                <w:szCs w:val="18"/>
              </w:rPr>
              <w:tab/>
              <w:t xml:space="preserve">: </w:t>
            </w:r>
            <w:bookmarkStart w:id="8" w:name="Dropdown1"/>
            <w:bookmarkStart w:id="9" w:name="_GoBack"/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lick to select an option"/>
                    <w:listEntry w:val="Zone 1"/>
                    <w:listEntry w:val="Zone 2"/>
                    <w:listEntry w:val="Zone 3"/>
                    <w:listEntry w:val="Zone 4"/>
                    <w:listEntry w:val="Zone 5"/>
                    <w:listEntry w:val="Zone 6"/>
                    <w:listEntry w:val="Zone 7"/>
                    <w:listEntry w:val="Zone 8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fldChar w:fldCharType="end"/>
            </w:r>
            <w:bookmarkEnd w:id="8"/>
            <w:bookmarkEnd w:id="9"/>
            <w:r w:rsidR="00851F51">
              <w:rPr>
                <w:rFonts w:ascii="Arial" w:hAnsi="Arial" w:cs="Arial"/>
                <w:b/>
                <w:color w:val="000000"/>
                <w:sz w:val="20"/>
                <w:szCs w:val="18"/>
              </w:rPr>
              <w:t xml:space="preserve">      </w:t>
            </w:r>
          </w:p>
        </w:tc>
      </w:tr>
      <w:tr w:rsidR="00F84510" w:rsidTr="00B75C38">
        <w:trPr>
          <w:gridAfter w:val="1"/>
          <w:wAfter w:w="11" w:type="dxa"/>
          <w:trHeight w:hRule="exact" w:val="374"/>
        </w:trPr>
        <w:tc>
          <w:tcPr>
            <w:tcW w:w="10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510" w:rsidRPr="003C5AE5" w:rsidRDefault="00B75C38" w:rsidP="00B75C38">
            <w:pPr>
              <w:tabs>
                <w:tab w:val="left" w:pos="3897"/>
              </w:tabs>
              <w:ind w:left="285"/>
              <w:rPr>
                <w:rFonts w:ascii="Arial" w:hAnsi="Arial" w:cs="Arial"/>
                <w:sz w:val="20"/>
                <w:szCs w:val="18"/>
              </w:rPr>
            </w:pPr>
            <w:r w:rsidRPr="00851F51">
              <w:rPr>
                <w:rFonts w:ascii="Arial" w:hAnsi="Arial" w:cs="Arial"/>
                <w:color w:val="000000"/>
                <w:sz w:val="20"/>
                <w:szCs w:val="18"/>
              </w:rPr>
              <w:t>Anticipated Dose</w:t>
            </w:r>
            <w:r w:rsidR="00F84510">
              <w:rPr>
                <w:rFonts w:ascii="Arial" w:hAnsi="Arial" w:cs="Arial"/>
                <w:sz w:val="20"/>
                <w:szCs w:val="18"/>
              </w:rPr>
              <w:tab/>
            </w:r>
            <w:r w:rsidR="00681E59">
              <w:rPr>
                <w:rFonts w:ascii="Arial" w:hAnsi="Arial" w:cs="Arial"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an option"/>
                    <w:listEntry w:val="&lt;50 cGy"/>
                    <w:listEntry w:val="&gt;50 cGy"/>
                  </w:ddList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instrText xml:space="preserve"> FORMDROPDOWN </w:instrText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</w:r>
            <w:r>
              <w:rPr>
                <w:rFonts w:ascii="Arial" w:hAnsi="Arial" w:cs="Arial"/>
                <w:b/>
                <w:color w:val="000000"/>
                <w:sz w:val="20"/>
                <w:szCs w:val="18"/>
              </w:rPr>
              <w:fldChar w:fldCharType="end"/>
            </w:r>
          </w:p>
        </w:tc>
      </w:tr>
      <w:tr w:rsidR="00F84510" w:rsidTr="00B75C38">
        <w:trPr>
          <w:gridAfter w:val="1"/>
          <w:wAfter w:w="11" w:type="dxa"/>
          <w:trHeight w:hRule="exact" w:val="374"/>
        </w:trPr>
        <w:tc>
          <w:tcPr>
            <w:tcW w:w="10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4510" w:rsidRPr="003C5AE5" w:rsidRDefault="00B75C38" w:rsidP="00B75C38">
            <w:pPr>
              <w:tabs>
                <w:tab w:val="left" w:pos="3897"/>
              </w:tabs>
              <w:ind w:left="285"/>
              <w:rPr>
                <w:rFonts w:ascii="Arial" w:hAnsi="Arial" w:cs="Arial"/>
                <w:sz w:val="20"/>
                <w:szCs w:val="18"/>
              </w:rPr>
            </w:pPr>
            <w:r w:rsidRPr="003C5AE5">
              <w:rPr>
                <w:rFonts w:ascii="Arial" w:hAnsi="Arial" w:cs="Arial"/>
                <w:sz w:val="20"/>
                <w:szCs w:val="18"/>
              </w:rPr>
              <w:t>Field edge from CIED</w:t>
            </w:r>
            <w:r w:rsidR="00F84510" w:rsidRPr="00EC69CE">
              <w:rPr>
                <w:rFonts w:ascii="Arial" w:hAnsi="Arial" w:cs="Arial"/>
                <w:b/>
                <w:sz w:val="20"/>
                <w:szCs w:val="18"/>
              </w:rPr>
              <w:tab/>
            </w:r>
            <w:r w:rsidR="00681E59" w:rsidRPr="00681E59">
              <w:rPr>
                <w:rFonts w:ascii="Arial" w:hAnsi="Arial" w:cs="Arial"/>
                <w:sz w:val="20"/>
                <w:szCs w:val="18"/>
              </w:rPr>
              <w:t xml:space="preserve">: </w:t>
            </w:r>
            <w:r w:rsidRPr="00467E7B">
              <w:rPr>
                <w:rFonts w:ascii="Arial" w:hAnsi="Arial" w:cs="Arial"/>
                <w:b/>
                <w:color w:val="000000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lick to select an option"/>
                    <w:listEntry w:val="Greater than 7 cm"/>
                    <w:listEntry w:val="Less than 7 cm"/>
                  </w:ddList>
                </w:ffData>
              </w:fldChar>
            </w:r>
            <w:r w:rsidRPr="00467E7B">
              <w:rPr>
                <w:rFonts w:ascii="Arial" w:hAnsi="Arial" w:cs="Arial"/>
                <w:b/>
                <w:color w:val="000000"/>
                <w:sz w:val="20"/>
                <w:szCs w:val="18"/>
              </w:rPr>
              <w:instrText xml:space="preserve"> FORMDROPDOWN </w:instrText>
            </w:r>
            <w:r w:rsidRPr="00467E7B">
              <w:rPr>
                <w:rFonts w:ascii="Arial" w:hAnsi="Arial" w:cs="Arial"/>
                <w:b/>
                <w:color w:val="000000"/>
                <w:sz w:val="20"/>
                <w:szCs w:val="18"/>
              </w:rPr>
            </w:r>
            <w:r w:rsidRPr="00467E7B">
              <w:rPr>
                <w:rFonts w:ascii="Arial" w:hAnsi="Arial" w:cs="Arial"/>
                <w:b/>
                <w:color w:val="000000"/>
                <w:sz w:val="20"/>
                <w:szCs w:val="18"/>
              </w:rPr>
              <w:fldChar w:fldCharType="end"/>
            </w:r>
          </w:p>
        </w:tc>
      </w:tr>
      <w:tr w:rsidR="006077DF" w:rsidTr="00B75C38">
        <w:trPr>
          <w:gridAfter w:val="1"/>
          <w:wAfter w:w="11" w:type="dxa"/>
          <w:trHeight w:hRule="exact" w:val="374"/>
        </w:trPr>
        <w:tc>
          <w:tcPr>
            <w:tcW w:w="1093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77DF" w:rsidRPr="00BF34AB" w:rsidRDefault="00B75C38" w:rsidP="00B75C38">
            <w:pPr>
              <w:tabs>
                <w:tab w:val="left" w:pos="3897"/>
              </w:tabs>
              <w:ind w:left="285"/>
              <w:rPr>
                <w:rFonts w:ascii="Arial" w:hAnsi="Arial" w:cs="Arial"/>
                <w:sz w:val="20"/>
                <w:szCs w:val="18"/>
              </w:rPr>
            </w:pPr>
            <w:r w:rsidRPr="00BF34AB">
              <w:rPr>
                <w:rFonts w:ascii="Arial" w:hAnsi="Arial" w:cs="Arial"/>
                <w:sz w:val="20"/>
                <w:szCs w:val="18"/>
              </w:rPr>
              <w:t>In/Out Patient Status</w:t>
            </w:r>
            <w:r w:rsidR="006077DF">
              <w:rPr>
                <w:rFonts w:ascii="Arial" w:hAnsi="Arial" w:cs="Arial"/>
                <w:color w:val="000000"/>
                <w:sz w:val="20"/>
                <w:szCs w:val="18"/>
              </w:rPr>
              <w:tab/>
              <w:t xml:space="preserve">: </w:t>
            </w:r>
            <w:r w:rsidRPr="00C354A3"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Click to select an option"/>
                    <w:listEntry w:val="Out-patient"/>
                    <w:listEntry w:val="In-patient"/>
                  </w:ddList>
                </w:ffData>
              </w:fldChar>
            </w:r>
            <w:bookmarkStart w:id="10" w:name="Dropdown2"/>
            <w:r w:rsidRPr="00C354A3">
              <w:rPr>
                <w:rFonts w:ascii="Arial" w:hAnsi="Arial" w:cs="Arial"/>
                <w:b/>
                <w:sz w:val="20"/>
                <w:szCs w:val="18"/>
              </w:rPr>
              <w:instrText xml:space="preserve"> FORMDROPDOWN </w:instrText>
            </w:r>
            <w:r w:rsidRPr="00C354A3">
              <w:rPr>
                <w:rFonts w:ascii="Arial" w:hAnsi="Arial" w:cs="Arial"/>
                <w:b/>
                <w:sz w:val="20"/>
                <w:szCs w:val="18"/>
              </w:rPr>
            </w:r>
            <w:r w:rsidRPr="00C354A3"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0"/>
          </w:p>
        </w:tc>
      </w:tr>
      <w:tr w:rsidR="00F84510" w:rsidTr="00B75C38">
        <w:trPr>
          <w:gridAfter w:val="1"/>
          <w:wAfter w:w="11" w:type="dxa"/>
          <w:trHeight w:hRule="exact" w:val="374"/>
        </w:trPr>
        <w:tc>
          <w:tcPr>
            <w:tcW w:w="1093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84510" w:rsidRPr="00EA5BE1" w:rsidRDefault="00F84510" w:rsidP="001E267E">
            <w:pPr>
              <w:tabs>
                <w:tab w:val="left" w:pos="3897"/>
              </w:tabs>
              <w:ind w:left="285"/>
              <w:rPr>
                <w:rFonts w:ascii="Arial" w:hAnsi="Arial" w:cs="Arial"/>
                <w:b/>
                <w:sz w:val="20"/>
                <w:szCs w:val="18"/>
              </w:rPr>
            </w:pPr>
            <w:r w:rsidRPr="003C5AE5">
              <w:rPr>
                <w:rFonts w:ascii="Arial" w:hAnsi="Arial" w:cs="Arial"/>
                <w:sz w:val="20"/>
                <w:szCs w:val="18"/>
              </w:rPr>
              <w:t>Anticipated Start Date (</w:t>
            </w:r>
            <w:r w:rsidRPr="006077DF">
              <w:rPr>
                <w:rFonts w:ascii="Arial" w:hAnsi="Arial" w:cs="Arial"/>
                <w:b/>
                <w:sz w:val="20"/>
                <w:szCs w:val="18"/>
              </w:rPr>
              <w:t>DD/MMM/YYYY</w:t>
            </w:r>
            <w:r w:rsidRPr="003C5AE5">
              <w:rPr>
                <w:rFonts w:ascii="Arial" w:hAnsi="Arial" w:cs="Arial"/>
                <w:sz w:val="20"/>
                <w:szCs w:val="18"/>
              </w:rPr>
              <w:t>)</w:t>
            </w:r>
            <w:r w:rsidRPr="003C5AE5">
              <w:rPr>
                <w:rFonts w:ascii="Arial" w:hAnsi="Arial" w:cs="Arial"/>
                <w:sz w:val="20"/>
                <w:szCs w:val="18"/>
              </w:rPr>
              <w:tab/>
            </w:r>
            <w:r w:rsidR="00681E59">
              <w:rPr>
                <w:rFonts w:ascii="Arial" w:hAnsi="Arial" w:cs="Arial"/>
                <w:sz w:val="20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bookmarkStart w:id="11" w:name="Text1"/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 w:rsidR="001E267E"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="001E267E"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="001E267E"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="001E267E">
              <w:rPr>
                <w:rFonts w:ascii="Arial" w:hAnsi="Arial" w:cs="Arial"/>
                <w:b/>
                <w:sz w:val="20"/>
                <w:szCs w:val="18"/>
              </w:rPr>
              <w:t> </w:t>
            </w:r>
            <w:r w:rsidR="001E267E"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1"/>
          </w:p>
        </w:tc>
      </w:tr>
      <w:tr w:rsidR="00F84510" w:rsidTr="006B1723">
        <w:trPr>
          <w:gridAfter w:val="1"/>
          <w:wAfter w:w="11" w:type="dxa"/>
          <w:trHeight w:hRule="exact" w:val="142"/>
        </w:trPr>
        <w:tc>
          <w:tcPr>
            <w:tcW w:w="10930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4510" w:rsidRPr="00EA5BE1" w:rsidRDefault="00F84510" w:rsidP="00681E59">
            <w:pPr>
              <w:tabs>
                <w:tab w:val="left" w:pos="3897"/>
                <w:tab w:val="left" w:pos="4932"/>
              </w:tabs>
              <w:ind w:left="272"/>
              <w:rPr>
                <w:rFonts w:ascii="Arial" w:hAnsi="Arial" w:cs="Arial"/>
                <w:b/>
                <w:sz w:val="20"/>
                <w:szCs w:val="18"/>
              </w:rPr>
            </w:pPr>
          </w:p>
        </w:tc>
      </w:tr>
      <w:tr w:rsidR="00F84510" w:rsidTr="00B75C38">
        <w:trPr>
          <w:gridAfter w:val="1"/>
          <w:wAfter w:w="11" w:type="dxa"/>
          <w:trHeight w:hRule="exact" w:val="340"/>
        </w:trPr>
        <w:tc>
          <w:tcPr>
            <w:tcW w:w="453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4510" w:rsidRPr="00EC69CE" w:rsidRDefault="00F84510" w:rsidP="00681E59">
            <w:pPr>
              <w:tabs>
                <w:tab w:val="left" w:pos="3593"/>
                <w:tab w:val="left" w:pos="3897"/>
              </w:tabs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A. </w:t>
            </w:r>
            <w:r w:rsidRPr="00D96601">
              <w:rPr>
                <w:rFonts w:ascii="Arial" w:hAnsi="Arial" w:cs="Arial"/>
                <w:b/>
                <w:sz w:val="20"/>
                <w:szCs w:val="18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Radiation </w:t>
            </w:r>
            <w:r w:rsidRPr="00D96601">
              <w:rPr>
                <w:rFonts w:ascii="Arial" w:hAnsi="Arial" w:cs="Arial"/>
                <w:b/>
                <w:sz w:val="20"/>
                <w:szCs w:val="18"/>
              </w:rPr>
              <w:t>Treatment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F84510" w:rsidRPr="003C5AE5" w:rsidRDefault="00F84510" w:rsidP="00467E7B">
            <w:pPr>
              <w:tabs>
                <w:tab w:val="left" w:pos="4932"/>
              </w:tabs>
              <w:rPr>
                <w:rFonts w:ascii="Arial" w:hAnsi="Arial" w:cs="Arial"/>
                <w:sz w:val="20"/>
                <w:szCs w:val="18"/>
              </w:rPr>
            </w:pPr>
            <w:r w:rsidRPr="00EA5BE1">
              <w:rPr>
                <w:rFonts w:ascii="Arial" w:hAnsi="Arial" w:cs="Arial"/>
                <w:b/>
                <w:sz w:val="20"/>
                <w:szCs w:val="18"/>
              </w:rPr>
              <w:t xml:space="preserve">B. </w:t>
            </w:r>
            <w:r>
              <w:rPr>
                <w:rFonts w:ascii="Arial" w:hAnsi="Arial" w:cs="Arial"/>
                <w:b/>
                <w:sz w:val="20"/>
                <w:szCs w:val="18"/>
              </w:rPr>
              <w:t>Previous Radiation Treatment</w:t>
            </w:r>
            <w:r w:rsidR="00543424">
              <w:rPr>
                <w:rFonts w:ascii="Arial" w:hAnsi="Arial" w:cs="Arial"/>
                <w:b/>
                <w:sz w:val="20"/>
                <w:szCs w:val="18"/>
              </w:rPr>
              <w:t>(s)</w:t>
            </w:r>
          </w:p>
        </w:tc>
      </w:tr>
      <w:tr w:rsidR="00077234" w:rsidTr="001E2D54">
        <w:trPr>
          <w:trHeight w:hRule="exact" w:val="374"/>
        </w:trPr>
        <w:tc>
          <w:tcPr>
            <w:tcW w:w="453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34" w:rsidRPr="003C5AE5" w:rsidRDefault="00077234" w:rsidP="00BB0249">
            <w:pPr>
              <w:tabs>
                <w:tab w:val="left" w:pos="2884"/>
                <w:tab w:val="left" w:pos="3897"/>
              </w:tabs>
              <w:spacing w:before="120" w:after="12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633032" w:rsidRDefault="00077234" w:rsidP="00633032">
            <w:pPr>
              <w:tabs>
                <w:tab w:val="left" w:pos="3839"/>
              </w:tabs>
              <w:ind w:left="432" w:hanging="43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3032">
              <w:rPr>
                <w:rFonts w:ascii="Arial" w:hAnsi="Arial" w:cs="Arial"/>
                <w:b/>
                <w:sz w:val="20"/>
                <w:szCs w:val="18"/>
              </w:rPr>
              <w:t>Date</w:t>
            </w:r>
          </w:p>
        </w:tc>
        <w:tc>
          <w:tcPr>
            <w:tcW w:w="154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633032" w:rsidRDefault="00077234" w:rsidP="00633032">
            <w:pPr>
              <w:tabs>
                <w:tab w:val="left" w:pos="3839"/>
              </w:tabs>
              <w:ind w:left="432" w:hanging="43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3032">
              <w:rPr>
                <w:rFonts w:ascii="Arial" w:hAnsi="Arial" w:cs="Arial"/>
                <w:b/>
                <w:sz w:val="20"/>
                <w:szCs w:val="18"/>
              </w:rPr>
              <w:t>Site</w:t>
            </w:r>
          </w:p>
        </w:tc>
        <w:tc>
          <w:tcPr>
            <w:tcW w:w="314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633032" w:rsidRDefault="00077234" w:rsidP="00633032">
            <w:pPr>
              <w:tabs>
                <w:tab w:val="left" w:pos="3839"/>
              </w:tabs>
              <w:ind w:left="432" w:hanging="432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633032">
              <w:rPr>
                <w:rFonts w:ascii="Arial" w:hAnsi="Arial" w:cs="Arial"/>
                <w:b/>
                <w:sz w:val="20"/>
                <w:szCs w:val="18"/>
              </w:rPr>
              <w:t>Dose</w:t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(MOSFET)</w:t>
            </w:r>
          </w:p>
        </w:tc>
      </w:tr>
      <w:tr w:rsidR="00077234" w:rsidTr="001E2D54">
        <w:trPr>
          <w:trHeight w:hRule="exact" w:val="37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34" w:rsidRPr="003C5AE5" w:rsidRDefault="00077234" w:rsidP="001C4692">
            <w:pPr>
              <w:tabs>
                <w:tab w:val="left" w:pos="2884"/>
                <w:tab w:val="left" w:pos="3897"/>
              </w:tabs>
              <w:spacing w:before="120" w:after="120"/>
              <w:ind w:left="272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reatment Site(s)</w:t>
            </w:r>
            <w:r>
              <w:rPr>
                <w:rFonts w:ascii="Arial" w:hAnsi="Arial" w:cs="Arial"/>
                <w:sz w:val="20"/>
                <w:szCs w:val="18"/>
              </w:rPr>
              <w:tab/>
              <w:t xml:space="preserve">: 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224C2A">
            <w:pPr>
              <w:tabs>
                <w:tab w:val="left" w:pos="49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224C2A">
            <w:pPr>
              <w:tabs>
                <w:tab w:val="left" w:pos="49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C13580">
            <w:pPr>
              <w:tabs>
                <w:tab w:val="left" w:pos="49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cGy</w:t>
            </w:r>
          </w:p>
        </w:tc>
      </w:tr>
      <w:tr w:rsidR="00077234" w:rsidTr="001E2D54">
        <w:trPr>
          <w:trHeight w:hRule="exact" w:val="374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34" w:rsidRPr="003C5AE5" w:rsidRDefault="00077234" w:rsidP="00BB0249">
            <w:pPr>
              <w:tabs>
                <w:tab w:val="left" w:pos="2884"/>
                <w:tab w:val="left" w:pos="3897"/>
              </w:tabs>
              <w:spacing w:before="120" w:after="120"/>
              <w:ind w:left="274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otal Prescribed Dose (</w:t>
            </w:r>
            <w:r w:rsidRPr="00681E59">
              <w:rPr>
                <w:rFonts w:ascii="Arial" w:hAnsi="Arial" w:cs="Arial"/>
                <w:b/>
                <w:sz w:val="20"/>
                <w:szCs w:val="18"/>
              </w:rPr>
              <w:t>cGy</w:t>
            </w:r>
            <w:r>
              <w:rPr>
                <w:rFonts w:ascii="Arial" w:hAnsi="Arial" w:cs="Arial"/>
                <w:sz w:val="20"/>
                <w:szCs w:val="18"/>
              </w:rPr>
              <w:t>)</w:t>
            </w:r>
            <w:r>
              <w:rPr>
                <w:rFonts w:ascii="Arial" w:hAnsi="Arial" w:cs="Arial"/>
                <w:sz w:val="20"/>
                <w:szCs w:val="18"/>
              </w:rPr>
              <w:tab/>
              <w:t xml:space="preserve">: </w:t>
            </w:r>
            <w:bookmarkStart w:id="12" w:name="Text2"/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6"/>
                    <w:format w:val="0.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bookmarkEnd w:id="12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224C2A">
            <w:pPr>
              <w:tabs>
                <w:tab w:val="left" w:pos="49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224C2A">
            <w:pPr>
              <w:tabs>
                <w:tab w:val="left" w:pos="49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C13580">
            <w:pPr>
              <w:tabs>
                <w:tab w:val="left" w:pos="4932"/>
              </w:tabs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cGy</w:t>
            </w:r>
          </w:p>
        </w:tc>
      </w:tr>
      <w:tr w:rsidR="00077234" w:rsidTr="001E2D54">
        <w:trPr>
          <w:trHeight w:hRule="exact" w:val="3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7234" w:rsidRPr="003C5AE5" w:rsidRDefault="00077234" w:rsidP="00BB0249">
            <w:pPr>
              <w:tabs>
                <w:tab w:val="left" w:pos="2884"/>
                <w:tab w:val="left" w:pos="3897"/>
              </w:tabs>
              <w:ind w:left="274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Number of Treatments</w:t>
            </w:r>
            <w:r>
              <w:rPr>
                <w:rFonts w:ascii="Arial" w:hAnsi="Arial" w:cs="Arial"/>
                <w:sz w:val="20"/>
                <w:szCs w:val="18"/>
              </w:rPr>
              <w:tab/>
              <w:t xml:space="preserve">: 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224C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1"/>
                    <w:format w:val="dd-MMM-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224C2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234" w:rsidRPr="003C5AE5" w:rsidRDefault="00077234" w:rsidP="00C1358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rPr>
                <w:rFonts w:ascii="Arial" w:hAnsi="Arial" w:cs="Arial"/>
                <w:b/>
                <w:sz w:val="20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18"/>
              </w:rPr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18"/>
              </w:rPr>
              <w:t> </w:t>
            </w:r>
            <w:r>
              <w:rPr>
                <w:rFonts w:ascii="Arial" w:hAnsi="Arial" w:cs="Arial"/>
                <w:b/>
                <w:sz w:val="20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18"/>
              </w:rPr>
              <w:t xml:space="preserve"> cGy</w:t>
            </w:r>
          </w:p>
        </w:tc>
      </w:tr>
      <w:tr w:rsidR="00224C2A" w:rsidTr="00224C2A">
        <w:trPr>
          <w:gridAfter w:val="1"/>
          <w:wAfter w:w="11" w:type="dxa"/>
          <w:trHeight w:hRule="exact" w:val="47"/>
        </w:trPr>
        <w:tc>
          <w:tcPr>
            <w:tcW w:w="653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99"/>
            <w:vAlign w:val="center"/>
          </w:tcPr>
          <w:p w:rsidR="00224C2A" w:rsidRPr="00EC69CE" w:rsidRDefault="00224C2A" w:rsidP="00EC69CE">
            <w:pPr>
              <w:tabs>
                <w:tab w:val="left" w:pos="4261"/>
              </w:tabs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24C2A" w:rsidRPr="003C5AE5" w:rsidRDefault="00224C2A" w:rsidP="00191AF6">
            <w:pPr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224C2A" w:rsidTr="00224C2A">
        <w:trPr>
          <w:gridAfter w:val="1"/>
          <w:wAfter w:w="11" w:type="dxa"/>
          <w:trHeight w:hRule="exact" w:val="113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C2A" w:rsidRPr="008F04AA" w:rsidRDefault="00224C2A" w:rsidP="000A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D2F" w:rsidRDefault="001C1D2F" w:rsidP="000F3220">
      <w:pPr>
        <w:rPr>
          <w:rFonts w:ascii="Arial" w:hAnsi="Arial" w:cs="Arial"/>
          <w:b/>
          <w:sz w:val="20"/>
          <w:szCs w:val="20"/>
        </w:rPr>
        <w:sectPr w:rsidR="001C1D2F" w:rsidSect="00125417">
          <w:type w:val="continuous"/>
          <w:pgSz w:w="12240" w:h="15840"/>
          <w:pgMar w:top="568" w:right="1800" w:bottom="1440" w:left="1800" w:header="720" w:footer="720" w:gutter="0"/>
          <w:cols w:space="720"/>
          <w:docGrid w:linePitch="360"/>
        </w:sectPr>
      </w:pPr>
    </w:p>
    <w:tbl>
      <w:tblPr>
        <w:tblW w:w="10930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4"/>
        <w:gridCol w:w="3636"/>
      </w:tblGrid>
      <w:tr w:rsidR="00EA5BE1" w:rsidTr="00BB0249">
        <w:trPr>
          <w:trHeight w:hRule="exact" w:val="4820"/>
        </w:trPr>
        <w:tc>
          <w:tcPr>
            <w:tcW w:w="7294" w:type="dxa"/>
            <w:tcBorders>
              <w:top w:val="nil"/>
              <w:left w:val="nil"/>
              <w:right w:val="nil"/>
            </w:tcBorders>
          </w:tcPr>
          <w:p w:rsidR="00EA5BE1" w:rsidRDefault="00EA5BE1" w:rsidP="00981AD3">
            <w:pPr>
              <w:rPr>
                <w:rFonts w:ascii="Arial" w:hAnsi="Arial" w:cs="Arial"/>
              </w:rPr>
            </w:pPr>
            <w:r w:rsidRPr="00024455">
              <w:rPr>
                <w:rFonts w:ascii="Arial" w:hAnsi="Arial" w:cs="Arial"/>
                <w:b/>
                <w:sz w:val="20"/>
                <w:szCs w:val="20"/>
              </w:rPr>
              <w:lastRenderedPageBreak/>
              <w:t>For documentation</w:t>
            </w:r>
            <w:r w:rsidR="004C14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24455">
              <w:rPr>
                <w:rFonts w:ascii="Arial" w:hAnsi="Arial" w:cs="Arial"/>
                <w:b/>
                <w:sz w:val="20"/>
                <w:szCs w:val="20"/>
              </w:rPr>
              <w:t>if needed.</w:t>
            </w:r>
            <w:r w:rsidRPr="00024455">
              <w:rPr>
                <w:rFonts w:ascii="Arial" w:hAnsi="Arial" w:cs="Arial"/>
              </w:rPr>
              <w:t xml:space="preserve">  </w:t>
            </w:r>
          </w:p>
          <w:p w:rsidR="006077DF" w:rsidRPr="00024455" w:rsidRDefault="006077DF" w:rsidP="00981AD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BE1" w:rsidRPr="000F3220" w:rsidRDefault="003A5B0A" w:rsidP="00896A66">
            <w:pPr>
              <w:ind w:left="-108" w:right="-112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4450</wp:posOffset>
                      </wp:positionV>
                      <wp:extent cx="990600" cy="2260600"/>
                      <wp:effectExtent l="17145" t="19050" r="20955" b="15875"/>
                      <wp:wrapNone/>
                      <wp:docPr id="3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90600" cy="2260600"/>
                                <a:chOff x="8967" y="7799"/>
                                <a:chExt cx="1560" cy="3560"/>
                              </a:xfrm>
                            </wpg:grpSpPr>
                            <wps:wsp>
                              <wps:cNvPr id="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24" y="7799"/>
                                  <a:ext cx="1232" cy="8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1F497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1" y="10022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14C0" w:rsidRPr="002E7C34" w:rsidRDefault="00B75C38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6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13" y="10022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14C0" w:rsidRPr="002E7C34" w:rsidRDefault="004C14C0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7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1" y="9410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14C0" w:rsidRPr="002E7C34" w:rsidRDefault="00B75C38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13" y="9410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14C0" w:rsidRPr="002E7C34" w:rsidRDefault="004C14C0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9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13" y="8810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14C0" w:rsidRPr="002E7C34" w:rsidRDefault="004C14C0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0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011" y="8810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C14C0" w:rsidRPr="002E7C34" w:rsidRDefault="00B75C38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g:grpSp>
                              <wpg:cNvPr id="11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67" y="8612"/>
                                  <a:ext cx="1560" cy="1866"/>
                                  <a:chOff x="8937" y="7859"/>
                                  <a:chExt cx="1560" cy="1866"/>
                                </a:xfrm>
                              </wpg:grpSpPr>
                              <wps:wsp>
                                <wps:cNvPr id="12" name="Rectang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37" y="7859"/>
                                    <a:ext cx="1560" cy="18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1F497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83"/>
                                <wps:cNvCnPr>
                                  <a:cxnSpLocks noChangeShapeType="1"/>
                                </wps:cNvCnPr>
                                <wps:spPr bwMode="auto">
                                  <a:xfrm rot="5400000">
                                    <a:off x="8790" y="8780"/>
                                    <a:ext cx="1866" cy="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1F497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AutoShap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7" y="8405"/>
                                    <a:ext cx="1560" cy="2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1F497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AutoShap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937" y="9083"/>
                                    <a:ext cx="15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1F497D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3" y="8099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5C38" w:rsidRPr="002E7C34" w:rsidRDefault="00B75C38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  <wps:wsp>
                              <wps:cNvPr id="17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67" y="10460"/>
                                  <a:ext cx="1560" cy="8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1F497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573" y="10726"/>
                                  <a:ext cx="261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99CC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75C38" w:rsidRPr="002E7C34" w:rsidRDefault="00B75C38" w:rsidP="004C14C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16"/>
                                        <w:szCs w:val="16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3600" tIns="3600" rIns="3600" bIns="36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1" o:spid="_x0000_s1026" style="position:absolute;left:0;text-align:left;margin-left:45.7pt;margin-top:3.5pt;width:78pt;height:178pt;z-index:251658752" coordorigin="8967,7799" coordsize="1560,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">
                      <v:rect id="Rectangle 87" o:spid="_x0000_s1027" style="position:absolute;left:9124;top:7799;width:1232;height: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H4MMA&#10;AADaAAAADwAAAGRycy9kb3ducmV2LnhtbESPwW7CMBBE75X4B2uReisObQooxaAKqWouHEr4gFW8&#10;jdPG62CbEP4eI1XqcTQzbzTr7Wg7MZAPrWMF81kGgrh2uuVGwbH6eFqBCBFZY+eYFFwpwHYzeVhj&#10;od2Fv2g4xEYkCIcCFZgY+0LKUBuyGGauJ07et/MWY5K+kdrjJcFtJ5+zbCEttpwWDPa0M1T/Hs5W&#10;gaz2P6u+zE9cvb4sTTmU1afPlXqcju9vICKN8T/81y61ghzuV9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GDH4MMAAADaAAAADwAAAAAAAAAAAAAAAACYAgAAZHJzL2Rv&#10;d25yZXYueG1sUEsFBgAAAAAEAAQA9QAAAIgDAAAAAA==&#10;" filled="f" strokecolor="#1f497d" strokeweight="2.2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7" o:spid="_x0000_s1028" type="#_x0000_t202" style="position:absolute;left:10011;top:10022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4jCMMA&#10;AADaAAAADwAAAGRycy9kb3ducmV2LnhtbESPQWsCMRSE7wX/Q3hCbzWrdK2sRhFBEHuQrhY8PjbP&#10;zeLmZUmibv99UxB6HGbmG2ax6m0r7uRD41jBeJSBIK6cbrhWcDpu32YgQkTW2DomBT8UYLUcvCyw&#10;0O7BX3QvYy0ShEOBCkyMXSFlqAxZDCPXESfv4rzFmKSvpfb4SHDbykmWTaXFhtOCwY42hqprebMK&#10;vnNz7KdmfD7t3eF9P/Hlx2feKPU67NdzEJH6+B9+tndaQQ5/V9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14jCMMAAADaAAAADwAAAAAAAAAAAAAAAACYAgAAZHJzL2Rv&#10;d25yZXYueG1sUEsFBgAAAAAEAAQA9QAAAIgDAAAAAA==&#10;" filled="f" fillcolor="#f9c" stroked="f">
                        <v:textbox inset=".1mm,.1mm,.1mm,.1mm">
                          <w:txbxContent>
                            <w:p w:rsidR="004C14C0" w:rsidRPr="002E7C34" w:rsidRDefault="00B75C38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Text Box 47" o:spid="_x0000_s1029" type="#_x0000_t202" style="position:absolute;left:9213;top:10022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y9f8MA&#10;AADaAAAADwAAAGRycy9kb3ducmV2LnhtbESPQWsCMRSE7wX/Q3iCt5pVdCurUaRQEHsoXS14fGye&#10;m8XNy5JEXf+9KRR6HGbmG2a16W0rbuRD41jBZJyBIK6cbrhWcDx8vC5AhIissXVMCh4UYLMevKyw&#10;0O7O33QrYy0ShEOBCkyMXSFlqAxZDGPXESfv7LzFmKSvpfZ4T3DbymmW5dJiw2nBYEfvhqpLebUK&#10;fubm0Odmcjru3ddsP/Xl2+e8UWo07LdLEJH6+B/+a++0ghx+r6Qb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y9f8MAAADaAAAADwAAAAAAAAAAAAAAAACYAgAAZHJzL2Rv&#10;d25yZXYueG1sUEsFBgAAAAAEAAQA9QAAAIgDAAAAAA==&#10;" filled="f" fillcolor="#f9c" stroked="f">
                        <v:textbox inset=".1mm,.1mm,.1mm,.1mm">
                          <w:txbxContent>
                            <w:p w:rsidR="004C14C0" w:rsidRPr="002E7C34" w:rsidRDefault="004C14C0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47" o:spid="_x0000_s1030" type="#_x0000_t202" style="position:absolute;left:10011;top:9410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Y5MMA&#10;AADaAAAADwAAAGRycy9kb3ducmV2LnhtbESPT2sCMRTE7wW/Q3iCt5pV/MdqFCkUxB5KVwWPj81z&#10;s7h5WZKo67c3hUKPw8z8hlltOtuIO/lQO1YwGmYgiEuna64UHA+f7wsQISJrbByTgicF2Kx7byvM&#10;tXvwD92LWIkE4ZCjAhNjm0sZSkMWw9C1xMm7OG8xJukrqT0+Etw2cpxlM2mx5rRgsKUPQ+W1uFkF&#10;p6k5dDMzOh/37nuyH/ti/jWtlRr0u+0SRKQu/of/2jutYA6/V9IN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AY5MMAAADaAAAADwAAAAAAAAAAAAAAAACYAgAAZHJzL2Rv&#10;d25yZXYueG1sUEsFBgAAAAAEAAQA9QAAAIgDAAAAAA==&#10;" filled="f" fillcolor="#f9c" stroked="f">
                        <v:textbox inset=".1mm,.1mm,.1mm,.1mm">
                          <w:txbxContent>
                            <w:p w:rsidR="004C14C0" w:rsidRPr="002E7C34" w:rsidRDefault="00B75C38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47" o:spid="_x0000_s1031" type="#_x0000_t202" style="position:absolute;left:9213;top:9410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Mlr8A&#10;AADaAAAADwAAAGRycy9kb3ducmV2LnhtbERPy4rCMBTdD/gP4QruxlTxRccoIgiii8GqMMtLc6cp&#10;09yUJGr9e7MYcHk47+W6s424kw+1YwWjYQaCuHS65krB5bz7XIAIEVlj45gUPCnAetX7WGKu3YNP&#10;dC9iJVIIhxwVmBjbXMpQGrIYhq4lTtyv8xZjgr6S2uMjhdtGjrNsJi3WnBoMtrQ1VP4VN6vgOjXn&#10;bmZGP5eD+54cxr6YH6e1UoN+t/kCEamLb/G/e68VpK3pSro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X4yWvwAAANoAAAAPAAAAAAAAAAAAAAAAAJgCAABkcnMvZG93bnJl&#10;di54bWxQSwUGAAAAAAQABAD1AAAAhAMAAAAA&#10;" filled="f" fillcolor="#f9c" stroked="f">
                        <v:textbox inset=".1mm,.1mm,.1mm,.1mm">
                          <w:txbxContent>
                            <w:p w:rsidR="004C14C0" w:rsidRPr="002E7C34" w:rsidRDefault="004C14C0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47" o:spid="_x0000_s1032" type="#_x0000_t202" style="position:absolute;left:9213;top:8810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pDcMA&#10;AADaAAAADwAAAGRycy9kb3ducmV2LnhtbESPT2sCMRTE74LfITyht5pV6r/VKCIIYg/F1UKPj83r&#10;ZunmZUmirt++KRQ8DjPzG2a16WwjbuRD7VjBaJiBIC6drrlScDnvX+cgQkTW2DgmBQ8KsFn3eyvM&#10;tbvziW5FrESCcMhRgYmxzaUMpSGLYeha4uR9O28xJukrqT3eE9w2cpxlU2mx5rRgsKWdofKnuFoF&#10;nxNz7qZm9HU5uo+349gXs/dJrdTLoNsuQUTq4jP83z5oBQv4u5Ju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MpDcMAAADaAAAADwAAAAAAAAAAAAAAAACYAgAAZHJzL2Rv&#10;d25yZXYueG1sUEsFBgAAAAAEAAQA9QAAAIgDAAAAAA==&#10;" filled="f" fillcolor="#f9c" stroked="f">
                        <v:textbox inset=".1mm,.1mm,.1mm,.1mm">
                          <w:txbxContent>
                            <w:p w:rsidR="004C14C0" w:rsidRPr="002E7C34" w:rsidRDefault="004C14C0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7" o:spid="_x0000_s1033" type="#_x0000_t202" style="position:absolute;left:10011;top:8810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9WsUA&#10;AADbAAAADwAAAGRycy9kb3ducmV2LnhtbESPT2sCMRDF74V+hzAFbzWr+KdsjVIKgthDcbXQ47CZ&#10;bpZuJksSdf32nUPB2wzvzXu/WW0G36kLxdQGNjAZF6CI62BbbgycjtvnF1ApI1vsApOBGyXYrB8f&#10;VljacOUDXarcKAnhVKIBl3Nfap1qRx7TOPTEov2E6DHLGhttI14l3Hd6WhQL7bFlaXDY07uj+rc6&#10;ewNfc3ccFm7yfdqHz9l+Gqvlx7w1ZvQ0vL2CyjTku/n/emcFX+jlFx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j1axQAAANsAAAAPAAAAAAAAAAAAAAAAAJgCAABkcnMv&#10;ZG93bnJldi54bWxQSwUGAAAAAAQABAD1AAAAigMAAAAA&#10;" filled="f" fillcolor="#f9c" stroked="f">
                        <v:textbox inset=".1mm,.1mm,.1mm,.1mm">
                          <w:txbxContent>
                            <w:p w:rsidR="004C14C0" w:rsidRPr="002E7C34" w:rsidRDefault="00B75C38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81" o:spid="_x0000_s1034" style="position:absolute;left:8967;top:8612;width:1560;height:1866" coordorigin="8937,7859" coordsize="1560,18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82" o:spid="_x0000_s1035" style="position:absolute;left:8937;top:7859;width:1560;height:1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vX1sYA&#10;AADbAAAADwAAAGRycy9kb3ducmV2LnhtbESPzWrDMBCE74G+g9hCL6WW40MormVTWgK5NKH5ofS2&#10;WFvb2Fo5luI4b18FArntMrPzzWbFZDox0uAaywrmUQyCuLS64UrBfrd8eQXhPLLGzjIpuJCDIn+Y&#10;ZZhqe+ZvGre+EiGEXYoKau/7VEpX1mTQRbYnDtqfHQz6sA6V1AOeQ7jpZBLHC2mw4UCosaePmsp2&#10;ezKBe2jLzXrzOf9dOPOlk+PzT1eRUk+P0/sbCE+Tv5tv1ysd6idw/SUMI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vX1sYAAADbAAAADwAAAAAAAAAAAAAAAACYAgAAZHJz&#10;L2Rvd25yZXYueG1sUEsFBgAAAAAEAAQA9QAAAIsDAAAAAA==&#10;" filled="f" strokecolor="#1f497d" strokeweight="2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83" o:spid="_x0000_s1036" type="#_x0000_t32" style="position:absolute;left:8790;top:8780;width:1866;height:24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U43cMAAADbAAAADwAAAGRycy9kb3ducmV2LnhtbERPTWvCQBC9F/oflil4q5taaEt0FStY&#10;tQehUcHjkB2zwexszK5J+u/dQsHbPN7nTGa9rURLjS8dK3gZJiCIc6dLLhTsd8vnDxA+IGusHJOC&#10;X/Iwmz4+TDDVruMfarNQiBjCPkUFJoQ6ldLnhiz6oauJI3dyjcUQYVNI3WAXw20lR0nyJi2WHBsM&#10;1rQwlJ+zq1XwlR13q+/38/Fy2FBXHfLP1m+NUoOnfj4GEagPd/G/e63j/Ff4+yUe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FON3DAAAA2wAAAA8AAAAAAAAAAAAA&#10;AAAAoQIAAGRycy9kb3ducmV2LnhtbFBLBQYAAAAABAAEAPkAAACRAwAAAAA=&#10;" strokecolor="#1f497d" strokeweight="2pt"/>
                        <v:shape id="AutoShape 84" o:spid="_x0000_s1037" type="#_x0000_t32" style="position:absolute;left:8937;top:8405;width:1560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iL0cQAAADbAAAADwAAAGRycy9kb3ducmV2LnhtbERPTWsCMRC9C/0PYQreNFtbSl2NUsRK&#10;xfbgKqK36Wa6G91Mlk3U7b9vhEJv83ifM562thIXarxxrOChn4Agzp02XCjYbt56LyB8QNZYOSYF&#10;P+RhOrnrjDHV7sprumShEDGEfYoKyhDqVEqfl2TR911NHLlv11gMETaF1A1eY7it5CBJnqVFw7Gh&#10;xJpmJeWn7GwV7A7L1jyuvnT2cdoPP81ie9zYuVLd+/Z1BCJQG/7Ff+53Hec/we2XeI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uIvRxAAAANsAAAAPAAAAAAAAAAAA&#10;AAAAAKECAABkcnMvZG93bnJldi54bWxQSwUGAAAAAAQABAD5AAAAkgMAAAAA&#10;" strokecolor="#1f497d" strokeweight="2pt"/>
                        <v:shape id="AutoShape 85" o:spid="_x0000_s1038" type="#_x0000_t32" style="position:absolute;left:8937;top:9083;width:1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QuSsQAAADbAAAADwAAAGRycy9kb3ducmV2LnhtbERPTWsCMRC9C/0PYQreNFtLS12NUsRK&#10;xfbgKqK36Wa6G91Mlk3U7b9vhEJv83ifM562thIXarxxrOChn4Agzp02XCjYbt56LyB8QNZYOSYF&#10;P+RhOrnrjDHV7sprumShEDGEfYoKyhDqVEqfl2TR911NHLlv11gMETaF1A1eY7it5CBJnqVFw7Gh&#10;xJpmJeWn7GwV7A7L1jyuvnT2cdoPP81ie9zYuVLd+/Z1BCJQG/7Ff+53Hec/we2XeI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9C5KxAAAANsAAAAPAAAAAAAAAAAA&#10;AAAAAKECAABkcnMvZG93bnJldi54bWxQSwUGAAAAAAQABAD5AAAAkgMAAAAA&#10;" strokecolor="#1f497d" strokeweight="2pt"/>
                      </v:group>
                      <v:shape id="Text Box 47" o:spid="_x0000_s1039" type="#_x0000_t202" style="position:absolute;left:9573;top:8099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AtcEA&#10;AADbAAAADwAAAGRycy9kb3ducmV2LnhtbERPTWsCMRC9F/wPYQRvNavoVlajSKEg9lC6WvA4bMbN&#10;4mayJFHXf28Khd7m8T5nteltK27kQ+NYwWScgSCunG64VnA8fLwuQISIrLF1TAoeFGCzHryssNDu&#10;zt90K2MtUgiHAhWYGLtCylAZshjGriNO3Nl5izFBX0vt8Z7CbSunWZZLiw2nBoMdvRuqLuXVKviZ&#10;m0Ofm8npuHdfs/3Ul2+f80ap0bDfLkFE6uO/+M+902l+Dr+/p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ALXBAAAA2wAAAA8AAAAAAAAAAAAAAAAAmAIAAGRycy9kb3du&#10;cmV2LnhtbFBLBQYAAAAABAAEAPUAAACGAwAAAAA=&#10;" filled="f" fillcolor="#f9c" stroked="f">
                        <v:textbox inset=".1mm,.1mm,.1mm,.1mm">
                          <w:txbxContent>
                            <w:p w:rsidR="00B75C38" w:rsidRPr="002E7C34" w:rsidRDefault="00B75C38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rect id="Rectangle 89" o:spid="_x0000_s1040" style="position:absolute;left:8967;top:10460;width:1560;height: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qh8EA&#10;AADbAAAADwAAAGRycy9kb3ducmV2LnhtbERPS27CMBDdV+IO1iB1VxxaWlDAoAqpajZdlPQAo3iI&#10;A/E42CaE2+NKSOzm6X1ntRlsK3ryoXGsYDrJQBBXTjdcK/grv14WIEJE1tg6JgVXCrBZj55WmGt3&#10;4V/qd7EWKYRDjgpMjF0uZagMWQwT1xEnbu+8xZigr6X2eEnhtpWvWfYhLTacGgx2tDVUHXdnq0CW&#10;P4dFV8xOXL6/zU3RF+W3nyn1PB4+lyAiDfEhvrsLnebP4f+XdIB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QaofBAAAA2wAAAA8AAAAAAAAAAAAAAAAAmAIAAGRycy9kb3du&#10;cmV2LnhtbFBLBQYAAAAABAAEAPUAAACGAwAAAAA=&#10;" filled="f" strokecolor="#1f497d" strokeweight="2.25pt"/>
                      <v:shape id="Text Box 47" o:spid="_x0000_s1041" type="#_x0000_t202" style="position:absolute;left:9573;top:10726;width:261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XMUA&#10;AADbAAAADwAAAGRycy9kb3ducmV2LnhtbESPT2sCMRDF74V+hzAFbzWr+KdsjVIKgthDcbXQ47CZ&#10;bpZuJksSdf32nUPB2wzvzXu/WW0G36kLxdQGNjAZF6CI62BbbgycjtvnF1ApI1vsApOBGyXYrB8f&#10;VljacOUDXarcKAnhVKIBl3Nfap1qRx7TOPTEov2E6DHLGhttI14l3Hd6WhQL7bFlaXDY07uj+rc6&#10;ewNfc3ccFm7yfdqHz9l+Gqvlx7w1ZvQ0vL2CyjTku/n/emcFX2DlFxlA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4DFcxQAAANsAAAAPAAAAAAAAAAAAAAAAAJgCAABkcnMv&#10;ZG93bnJldi54bWxQSwUGAAAAAAQABAD1AAAAigMAAAAA&#10;" filled="f" fillcolor="#f9c" stroked="f">
                        <v:textbox inset=".1mm,.1mm,.1mm,.1mm">
                          <w:txbxContent>
                            <w:p w:rsidR="00B75C38" w:rsidRPr="002E7C34" w:rsidRDefault="00B75C38" w:rsidP="004C14C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486400</wp:posOffset>
                  </wp:positionH>
                  <wp:positionV relativeFrom="paragraph">
                    <wp:posOffset>3147060</wp:posOffset>
                  </wp:positionV>
                  <wp:extent cx="1459230" cy="2136140"/>
                  <wp:effectExtent l="19050" t="19050" r="26670" b="16510"/>
                  <wp:wrapNone/>
                  <wp:docPr id="63" name="Picture 1" descr="http://www.mordialloccluster.vic.edu.au/images/jpgs/Human_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ordialloccluster.vic.edu.au/images/jpgs/Human_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2136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3232150</wp:posOffset>
                  </wp:positionH>
                  <wp:positionV relativeFrom="paragraph">
                    <wp:posOffset>1840865</wp:posOffset>
                  </wp:positionV>
                  <wp:extent cx="1459230" cy="2136140"/>
                  <wp:effectExtent l="19050" t="19050" r="26670" b="16510"/>
                  <wp:wrapNone/>
                  <wp:docPr id="62" name="Picture 55" descr="http://www.mordialloccluster.vic.edu.au/images/jpgs/Human_Bo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mordialloccluster.vic.edu.au/images/jpgs/Human_Bo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230" cy="21361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C338A">
              <w:rPr>
                <w:noProof/>
                <w:lang w:val="en-CA" w:eastAsia="en-CA"/>
              </w:rPr>
              <w:drawing>
                <wp:inline distT="0" distB="0" distL="0" distR="0">
                  <wp:extent cx="2295525" cy="2505075"/>
                  <wp:effectExtent l="0" t="0" r="9525" b="9525"/>
                  <wp:docPr id="2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6" r="1942" b="400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D2F" w:rsidTr="00BB0249">
        <w:trPr>
          <w:trHeight w:hRule="exact" w:val="144"/>
        </w:trPr>
        <w:tc>
          <w:tcPr>
            <w:tcW w:w="109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D2F" w:rsidRPr="008F04AA" w:rsidRDefault="001C1D2F" w:rsidP="000A3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1D2F" w:rsidRDefault="001C1D2F" w:rsidP="00125417">
      <w:pPr>
        <w:rPr>
          <w:rFonts w:ascii="Arial" w:hAnsi="Arial" w:cs="Arial"/>
          <w:b/>
          <w:sz w:val="20"/>
          <w:szCs w:val="20"/>
        </w:rPr>
        <w:sectPr w:rsidR="001C1D2F" w:rsidSect="00241254">
          <w:type w:val="continuous"/>
          <w:pgSz w:w="12240" w:h="15840"/>
          <w:pgMar w:top="568" w:right="1800" w:bottom="851" w:left="1800" w:header="720" w:footer="720" w:gutter="0"/>
          <w:cols w:space="720"/>
          <w:formProt w:val="0"/>
          <w:docGrid w:linePitch="360"/>
        </w:sectPr>
      </w:pPr>
    </w:p>
    <w:tbl>
      <w:tblPr>
        <w:tblW w:w="1081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5"/>
      </w:tblGrid>
      <w:tr w:rsidR="001C1D2F" w:rsidTr="00981AD3">
        <w:trPr>
          <w:trHeight w:hRule="exact" w:val="546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C1D2F" w:rsidRPr="00125417" w:rsidRDefault="001C1D2F" w:rsidP="001254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5417">
              <w:rPr>
                <w:rFonts w:ascii="Arial" w:hAnsi="Arial" w:cs="Arial"/>
                <w:b/>
                <w:sz w:val="20"/>
                <w:szCs w:val="20"/>
              </w:rPr>
              <w:t>If measured dose performed on Day 1 of radiation treatment exceeds estimated dose, treatment will be on hold until reassessment by CRDC.</w:t>
            </w:r>
          </w:p>
        </w:tc>
      </w:tr>
      <w:tr w:rsidR="001C1D2F" w:rsidTr="00BB0249">
        <w:trPr>
          <w:trHeight w:hRule="exact" w:val="144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D2F" w:rsidRPr="008F04AA" w:rsidRDefault="001C1D2F" w:rsidP="00125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2F" w:rsidTr="00981AD3">
        <w:trPr>
          <w:trHeight w:hRule="exact" w:val="327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D2F" w:rsidRPr="00880F18" w:rsidRDefault="001C1D2F" w:rsidP="005F13B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F18">
              <w:rPr>
                <w:rFonts w:ascii="Arial" w:hAnsi="Arial" w:cs="Arial"/>
                <w:b/>
                <w:sz w:val="20"/>
                <w:szCs w:val="20"/>
              </w:rPr>
              <w:t>Name of Radiation Oncologist:</w:t>
            </w:r>
            <w:r w:rsidR="00D65F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13" w:name="T0006_284_0_0_1218_00000"/>
            <w:r w:rsidR="00BB0249">
              <w:rPr>
                <w:rFonts w:ascii="Arial" w:hAnsi="Arial" w:cs="Arial"/>
                <w:b/>
                <w:sz w:val="20"/>
                <w:szCs w:val="20"/>
              </w:rPr>
              <w:t>&lt;Primary Care Physician-Name (Default)&gt;</w:t>
            </w:r>
            <w:bookmarkEnd w:id="13"/>
            <w:r w:rsidR="00D65F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C1D2F" w:rsidTr="00981AD3">
        <w:trPr>
          <w:trHeight w:hRule="exact" w:val="327"/>
        </w:trPr>
        <w:tc>
          <w:tcPr>
            <w:tcW w:w="10815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1C1D2F" w:rsidRPr="00880F18" w:rsidRDefault="001C1D2F" w:rsidP="0012541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80F18">
              <w:rPr>
                <w:rFonts w:ascii="Arial" w:hAnsi="Arial" w:cs="Arial"/>
                <w:b/>
                <w:sz w:val="20"/>
                <w:szCs w:val="20"/>
              </w:rPr>
              <w:t xml:space="preserve">Sent from Radiation Therapy </w:t>
            </w:r>
            <w:r>
              <w:rPr>
                <w:rFonts w:ascii="Arial" w:hAnsi="Arial" w:cs="Arial"/>
                <w:b/>
                <w:sz w:val="20"/>
                <w:szCs w:val="20"/>
              </w:rPr>
              <w:t>Planning Department Fax number 613-548-1303</w:t>
            </w:r>
          </w:p>
        </w:tc>
      </w:tr>
      <w:tr w:rsidR="001C1D2F" w:rsidTr="00981AD3">
        <w:trPr>
          <w:trHeight w:hRule="exact" w:val="137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1D2F" w:rsidRPr="008F04AA" w:rsidRDefault="001C1D2F" w:rsidP="001254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1D2F" w:rsidTr="00981AD3">
        <w:trPr>
          <w:trHeight w:hRule="exact" w:val="327"/>
        </w:trPr>
        <w:tc>
          <w:tcPr>
            <w:tcW w:w="1081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C1D2F" w:rsidRPr="00880F18" w:rsidRDefault="001C1D2F" w:rsidP="001254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call to extension 4547 made re: Fax to 613-548-1387</w:t>
            </w:r>
          </w:p>
        </w:tc>
      </w:tr>
    </w:tbl>
    <w:p w:rsidR="001C1D2F" w:rsidRDefault="001C1D2F" w:rsidP="00981AD3"/>
    <w:sectPr w:rsidR="001C1D2F" w:rsidSect="00981AD3">
      <w:type w:val="continuous"/>
      <w:pgSz w:w="12240" w:h="15840"/>
      <w:pgMar w:top="568" w:right="1800" w:bottom="27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D54" w:rsidRDefault="001E2D54" w:rsidP="000F0D58">
      <w:r>
        <w:separator/>
      </w:r>
    </w:p>
  </w:endnote>
  <w:endnote w:type="continuationSeparator" w:id="0">
    <w:p w:rsidR="001E2D54" w:rsidRDefault="001E2D54" w:rsidP="000F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5E6" w:rsidRPr="000F0D58" w:rsidRDefault="004235E6" w:rsidP="000F0D58">
    <w:pPr>
      <w:pStyle w:val="Footer"/>
      <w:pBdr>
        <w:top w:val="thinThickSmallGap" w:sz="24" w:space="1" w:color="622423"/>
      </w:pBdr>
      <w:tabs>
        <w:tab w:val="clear" w:pos="4680"/>
        <w:tab w:val="left" w:pos="6300"/>
      </w:tabs>
      <w:ind w:left="-1143" w:right="-1152"/>
      <w:rPr>
        <w:sz w:val="20"/>
        <w:szCs w:val="20"/>
      </w:rPr>
    </w:pPr>
    <w:r w:rsidRPr="000F0D58">
      <w:rPr>
        <w:rFonts w:ascii="Arial" w:hAnsi="Arial" w:cs="Arial"/>
        <w:sz w:val="20"/>
        <w:szCs w:val="20"/>
      </w:rPr>
      <w:t xml:space="preserve">Approved By: </w:t>
    </w:r>
    <w:bookmarkStart w:id="6" w:name="T0007_356_0_0_0_00000"/>
    <w:r w:rsidR="00BB0249">
      <w:rPr>
        <w:rFonts w:ascii="Arial" w:hAnsi="Arial" w:cs="Arial"/>
        <w:sz w:val="20"/>
        <w:szCs w:val="20"/>
      </w:rPr>
      <w:t>&lt;Approved By&gt;</w:t>
    </w:r>
    <w:bookmarkEnd w:id="6"/>
    <w:r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ab/>
      <w:t xml:space="preserve">Date: </w:t>
    </w:r>
    <w:bookmarkStart w:id="7" w:name="T0008_357_0_0_0_00000"/>
    <w:r w:rsidR="00BB0249">
      <w:rPr>
        <w:rFonts w:ascii="Arial" w:hAnsi="Arial" w:cs="Arial"/>
        <w:sz w:val="20"/>
        <w:szCs w:val="20"/>
      </w:rPr>
      <w:t>&lt;Approved date time&gt;</w:t>
    </w:r>
    <w:bookmarkEnd w:id="7"/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D54" w:rsidRDefault="001E2D54" w:rsidP="000F0D58">
      <w:r>
        <w:separator/>
      </w:r>
    </w:p>
  </w:footnote>
  <w:footnote w:type="continuationSeparator" w:id="0">
    <w:p w:rsidR="001E2D54" w:rsidRDefault="001E2D54" w:rsidP="000F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3.6.38.7"/>
  </w:docVars>
  <w:rsids>
    <w:rsidRoot w:val="001A3FAD"/>
    <w:rsid w:val="000136F4"/>
    <w:rsid w:val="00024455"/>
    <w:rsid w:val="000556DC"/>
    <w:rsid w:val="00070751"/>
    <w:rsid w:val="00077234"/>
    <w:rsid w:val="000A349A"/>
    <w:rsid w:val="000F0D58"/>
    <w:rsid w:val="000F3220"/>
    <w:rsid w:val="00111785"/>
    <w:rsid w:val="00114603"/>
    <w:rsid w:val="00124DC0"/>
    <w:rsid w:val="00125417"/>
    <w:rsid w:val="001279ED"/>
    <w:rsid w:val="00130F2C"/>
    <w:rsid w:val="00135FFC"/>
    <w:rsid w:val="00191AF6"/>
    <w:rsid w:val="001A059F"/>
    <w:rsid w:val="001A3FAD"/>
    <w:rsid w:val="001C1412"/>
    <w:rsid w:val="001C1D2F"/>
    <w:rsid w:val="001C4692"/>
    <w:rsid w:val="001E267E"/>
    <w:rsid w:val="001E2D54"/>
    <w:rsid w:val="001F5C11"/>
    <w:rsid w:val="0020332B"/>
    <w:rsid w:val="00205556"/>
    <w:rsid w:val="00206435"/>
    <w:rsid w:val="0021359C"/>
    <w:rsid w:val="00213919"/>
    <w:rsid w:val="00224C2A"/>
    <w:rsid w:val="00241254"/>
    <w:rsid w:val="0026364E"/>
    <w:rsid w:val="002A2035"/>
    <w:rsid w:val="002C0131"/>
    <w:rsid w:val="002E2A86"/>
    <w:rsid w:val="002E7C34"/>
    <w:rsid w:val="00310169"/>
    <w:rsid w:val="00321005"/>
    <w:rsid w:val="003A2B6F"/>
    <w:rsid w:val="003A5B0A"/>
    <w:rsid w:val="003C5AE5"/>
    <w:rsid w:val="003D7BC5"/>
    <w:rsid w:val="00421D46"/>
    <w:rsid w:val="004235E6"/>
    <w:rsid w:val="00467E7B"/>
    <w:rsid w:val="00496419"/>
    <w:rsid w:val="004C14C0"/>
    <w:rsid w:val="004C14F8"/>
    <w:rsid w:val="004E0209"/>
    <w:rsid w:val="0051715A"/>
    <w:rsid w:val="005236D1"/>
    <w:rsid w:val="005325F7"/>
    <w:rsid w:val="00543424"/>
    <w:rsid w:val="00567EB8"/>
    <w:rsid w:val="005C09DA"/>
    <w:rsid w:val="005E3C7D"/>
    <w:rsid w:val="005F13B9"/>
    <w:rsid w:val="00603305"/>
    <w:rsid w:val="0060620C"/>
    <w:rsid w:val="006077DF"/>
    <w:rsid w:val="006244CA"/>
    <w:rsid w:val="00633032"/>
    <w:rsid w:val="00636588"/>
    <w:rsid w:val="00643C7B"/>
    <w:rsid w:val="00681E59"/>
    <w:rsid w:val="00684164"/>
    <w:rsid w:val="006975C9"/>
    <w:rsid w:val="006B1723"/>
    <w:rsid w:val="007A1B62"/>
    <w:rsid w:val="007D0595"/>
    <w:rsid w:val="00803362"/>
    <w:rsid w:val="00840684"/>
    <w:rsid w:val="00851F51"/>
    <w:rsid w:val="008561B6"/>
    <w:rsid w:val="008578AD"/>
    <w:rsid w:val="008702FC"/>
    <w:rsid w:val="00880F18"/>
    <w:rsid w:val="008833DD"/>
    <w:rsid w:val="00896A66"/>
    <w:rsid w:val="008B4D08"/>
    <w:rsid w:val="008D478C"/>
    <w:rsid w:val="008D5C27"/>
    <w:rsid w:val="008F04AA"/>
    <w:rsid w:val="00923175"/>
    <w:rsid w:val="00981AD3"/>
    <w:rsid w:val="0099058C"/>
    <w:rsid w:val="00A10252"/>
    <w:rsid w:val="00A103A8"/>
    <w:rsid w:val="00A21E88"/>
    <w:rsid w:val="00A32614"/>
    <w:rsid w:val="00A367F5"/>
    <w:rsid w:val="00A54C0F"/>
    <w:rsid w:val="00A6390E"/>
    <w:rsid w:val="00A970C8"/>
    <w:rsid w:val="00AB728C"/>
    <w:rsid w:val="00AD1277"/>
    <w:rsid w:val="00AE5417"/>
    <w:rsid w:val="00B55B2E"/>
    <w:rsid w:val="00B75C38"/>
    <w:rsid w:val="00B83624"/>
    <w:rsid w:val="00BA130C"/>
    <w:rsid w:val="00BA5ABB"/>
    <w:rsid w:val="00BB0249"/>
    <w:rsid w:val="00BC44DC"/>
    <w:rsid w:val="00BD09EC"/>
    <w:rsid w:val="00BF34AB"/>
    <w:rsid w:val="00C101FC"/>
    <w:rsid w:val="00C13580"/>
    <w:rsid w:val="00C354A3"/>
    <w:rsid w:val="00C6703E"/>
    <w:rsid w:val="00C70B38"/>
    <w:rsid w:val="00C755D7"/>
    <w:rsid w:val="00D10FC0"/>
    <w:rsid w:val="00D65FF2"/>
    <w:rsid w:val="00D86A50"/>
    <w:rsid w:val="00D96601"/>
    <w:rsid w:val="00DE12C4"/>
    <w:rsid w:val="00E339DE"/>
    <w:rsid w:val="00E33A90"/>
    <w:rsid w:val="00E449F5"/>
    <w:rsid w:val="00E91D31"/>
    <w:rsid w:val="00EA5BE1"/>
    <w:rsid w:val="00EC69CE"/>
    <w:rsid w:val="00F0532C"/>
    <w:rsid w:val="00F10D41"/>
    <w:rsid w:val="00F11F14"/>
    <w:rsid w:val="00F26997"/>
    <w:rsid w:val="00F320B3"/>
    <w:rsid w:val="00F3392E"/>
    <w:rsid w:val="00F35273"/>
    <w:rsid w:val="00F355D3"/>
    <w:rsid w:val="00F5735E"/>
    <w:rsid w:val="00F84500"/>
    <w:rsid w:val="00F84510"/>
    <w:rsid w:val="00FB6624"/>
    <w:rsid w:val="00FC4FF9"/>
    <w:rsid w:val="00FD4DA8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1" type="connector" idref="#_x0000_s1107"/>
        <o:r id="V:Rule2" type="connector" idref="#_x0000_s1108"/>
        <o:r id="V:Rule3" type="connector" idref="#_x0000_s1109"/>
      </o:rules>
    </o:shapelayout>
  </w:shapeDefaults>
  <w:decimalSymbol w:val="."/>
  <w:listSeparator w:val=","/>
  <w15:chartTrackingRefBased/>
  <w15:docId w15:val="{81276132-44C8-4FAA-B59F-8153824E7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41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32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3261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0D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0D5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0D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0D58"/>
    <w:rPr>
      <w:sz w:val="24"/>
      <w:szCs w:val="24"/>
    </w:rPr>
  </w:style>
  <w:style w:type="table" w:styleId="TableGrid">
    <w:name w:val="Table Grid"/>
    <w:basedOn w:val="TableNormal"/>
    <w:locked/>
    <w:rsid w:val="0001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32A5-C610-4FBB-9647-B1273526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General Hospita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am</dc:creator>
  <cp:keywords/>
  <cp:lastModifiedBy>Salomons, Gregory</cp:lastModifiedBy>
  <cp:revision>2</cp:revision>
  <cp:lastPrinted>2013-01-23T20:15:00Z</cp:lastPrinted>
  <dcterms:created xsi:type="dcterms:W3CDTF">2020-10-26T13:08:00Z</dcterms:created>
  <dcterms:modified xsi:type="dcterms:W3CDTF">2020-10-26T13:08:00Z</dcterms:modified>
</cp:coreProperties>
</file>